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-657" w:type="dxa"/>
        <w:tblLook w:val="04A0" w:firstRow="1" w:lastRow="0" w:firstColumn="1" w:lastColumn="0" w:noHBand="0" w:noVBand="1"/>
      </w:tblPr>
      <w:tblGrid>
        <w:gridCol w:w="13994"/>
      </w:tblGrid>
      <w:tr w:rsidR="00592E60" w:rsidRPr="00592E60" w:rsidTr="00592E60">
        <w:tc>
          <w:tcPr>
            <w:tcW w:w="13994" w:type="dxa"/>
            <w:shd w:val="clear" w:color="auto" w:fill="E7E6E6" w:themeFill="background2"/>
          </w:tcPr>
          <w:p w:rsidR="00253595" w:rsidRPr="00592E60" w:rsidRDefault="00253595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592E60"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2E60">
              <w:rPr>
                <w:rFonts w:ascii="Times New Roman" w:hAnsi="Times New Roman" w:cs="Times New Roman"/>
              </w:rPr>
              <w:t>Obrazac broj 3</w:t>
            </w:r>
          </w:p>
        </w:tc>
      </w:tr>
    </w:tbl>
    <w:p w:rsidR="00253595" w:rsidRDefault="00253595" w:rsidP="003840AA">
      <w:pPr>
        <w:spacing w:after="0"/>
      </w:pPr>
    </w:p>
    <w:p w:rsidR="00253595" w:rsidRDefault="00253595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253595" w:rsidRDefault="002E4C47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RSKA ŽUPANIJA</w:t>
      </w:r>
    </w:p>
    <w:p w:rsidR="00253595" w:rsidRDefault="002E4C47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vjerene poslove državne uprave</w:t>
      </w:r>
      <w:bookmarkStart w:id="0" w:name="_GoBack"/>
      <w:bookmarkEnd w:id="0"/>
    </w:p>
    <w:p w:rsidR="00253595" w:rsidRPr="00253595" w:rsidRDefault="00253595" w:rsidP="00592E6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253595">
        <w:rPr>
          <w:rFonts w:ascii="Times New Roman" w:hAnsi="Times New Roman" w:cs="Times New Roman"/>
          <w:b/>
        </w:rPr>
        <w:t>PODACI O ČLANOVIMA KUĆANSTVA</w:t>
      </w:r>
    </w:p>
    <w:p w:rsidR="00253595" w:rsidRDefault="00253595" w:rsidP="00253595">
      <w:pPr>
        <w:spacing w:after="0"/>
        <w:jc w:val="center"/>
        <w:rPr>
          <w:rFonts w:ascii="Times New Roman" w:hAnsi="Times New Roman" w:cs="Times New Roman"/>
          <w:b/>
        </w:rPr>
      </w:pPr>
      <w:r w:rsidRPr="00253595">
        <w:rPr>
          <w:rFonts w:ascii="Times New Roman" w:hAnsi="Times New Roman" w:cs="Times New Roman"/>
          <w:b/>
        </w:rPr>
        <w:t>I UKUPNOM PRIHODU KORISNIKA I ČLANOVA KUČANSTVA U PRETHODNOJ GODINI</w:t>
      </w:r>
    </w:p>
    <w:p w:rsidR="00FB115C" w:rsidRDefault="00FB115C" w:rsidP="002535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559"/>
        <w:gridCol w:w="1134"/>
        <w:gridCol w:w="1134"/>
        <w:gridCol w:w="993"/>
        <w:gridCol w:w="1134"/>
        <w:gridCol w:w="1134"/>
        <w:gridCol w:w="1134"/>
        <w:gridCol w:w="1275"/>
        <w:gridCol w:w="993"/>
        <w:gridCol w:w="992"/>
      </w:tblGrid>
      <w:tr w:rsidR="0009146D" w:rsidTr="0009146D">
        <w:tc>
          <w:tcPr>
            <w:tcW w:w="567" w:type="dxa"/>
          </w:tcPr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0AA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09146D" w:rsidRDefault="0009146D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6D" w:rsidRDefault="0009146D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 KORISNIKA I ČLANOVA KUĆANSTVA</w:t>
            </w:r>
          </w:p>
        </w:tc>
        <w:tc>
          <w:tcPr>
            <w:tcW w:w="1134" w:type="dxa"/>
          </w:tcPr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isnik/</w:t>
            </w:r>
          </w:p>
          <w:p w:rsidR="003840AA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odstvo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nos s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isnikom</w:t>
            </w:r>
          </w:p>
        </w:tc>
        <w:tc>
          <w:tcPr>
            <w:tcW w:w="1559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1134" w:type="dxa"/>
          </w:tcPr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0AA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Neto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plaća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ili naknada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plaće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 z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o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93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vin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vine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osnov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aposle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sti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iljna ili roditeljsk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ora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ad u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voru/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znionici</w:t>
            </w:r>
          </w:p>
        </w:tc>
        <w:tc>
          <w:tcPr>
            <w:tcW w:w="1275" w:type="dxa"/>
          </w:tcPr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 od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nog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zila,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vila il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kretnina</w:t>
            </w:r>
          </w:p>
        </w:tc>
        <w:tc>
          <w:tcPr>
            <w:tcW w:w="993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³</w:t>
            </w:r>
          </w:p>
        </w:tc>
        <w:tc>
          <w:tcPr>
            <w:tcW w:w="992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09146D" w:rsidTr="0009146D">
        <w:tc>
          <w:tcPr>
            <w:tcW w:w="567" w:type="dxa"/>
          </w:tcPr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AA" w:rsidRPr="00253595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  <w:tcBorders>
              <w:bottom w:val="single" w:sz="4" w:space="0" w:color="auto"/>
            </w:tcBorders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7BC" w:rsidRPr="00592E60" w:rsidRDefault="007627BC" w:rsidP="007627BC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253595" w:rsidRDefault="00FB115C" w:rsidP="002535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592E60" w:rsidRPr="003840AA" w:rsidRDefault="00592E60" w:rsidP="00592E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E60">
        <w:rPr>
          <w:rFonts w:ascii="Times New Roman" w:hAnsi="Times New Roman" w:cs="Times New Roman"/>
          <w:sz w:val="20"/>
          <w:szCs w:val="20"/>
        </w:rPr>
        <w:t>Za istinitost i točnost navedenih podataka snosim materijalnu i kaznenu odgovornost, te se obvezujem da ću o svakoj promjeni odmah izvijestiti.</w:t>
      </w:r>
    </w:p>
    <w:p w:rsidR="00592E60" w:rsidRDefault="00592E60" w:rsidP="003840A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, _________________________ god.                                                                           _______________________________</w:t>
      </w:r>
    </w:p>
    <w:p w:rsidR="00592E60" w:rsidRDefault="00592E60" w:rsidP="00592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Potpis podnositelja zahtjeva</w:t>
      </w:r>
    </w:p>
    <w:p w:rsidR="00592E60" w:rsidRPr="00592E60" w:rsidRDefault="00592E60" w:rsidP="00592E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³ </w:t>
      </w:r>
      <w:r>
        <w:rPr>
          <w:rFonts w:ascii="Times New Roman" w:hAnsi="Times New Roman" w:cs="Times New Roman"/>
          <w:sz w:val="20"/>
          <w:szCs w:val="20"/>
        </w:rPr>
        <w:t>drugi porezu podložni prihodi prema dobiti odnosno dohotku koju su služili za osnovicu pri određivanju poreza</w:t>
      </w:r>
    </w:p>
    <w:sectPr w:rsidR="00592E60" w:rsidRPr="00592E60" w:rsidSect="002535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A0"/>
    <w:rsid w:val="0009146D"/>
    <w:rsid w:val="00253595"/>
    <w:rsid w:val="002E4C47"/>
    <w:rsid w:val="003840AA"/>
    <w:rsid w:val="00592E60"/>
    <w:rsid w:val="007627BC"/>
    <w:rsid w:val="008D0AA0"/>
    <w:rsid w:val="00F16609"/>
    <w:rsid w:val="00FA58E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E44CE-53C7-494D-9818-EEFCCF5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023E-6C71-420B-AD59-C6E0531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08</dc:creator>
  <cp:keywords/>
  <dc:description/>
  <cp:lastModifiedBy>JNC08</cp:lastModifiedBy>
  <cp:revision>4</cp:revision>
  <cp:lastPrinted>2018-09-04T07:55:00Z</cp:lastPrinted>
  <dcterms:created xsi:type="dcterms:W3CDTF">2018-09-04T07:58:00Z</dcterms:created>
  <dcterms:modified xsi:type="dcterms:W3CDTF">2020-01-02T10:17:00Z</dcterms:modified>
</cp:coreProperties>
</file>